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C1F" w:rsidRDefault="00FE0C1F" w:rsidP="00DB0719">
      <w:pPr>
        <w:tabs>
          <w:tab w:val="left" w:pos="567"/>
          <w:tab w:val="left" w:pos="2268"/>
        </w:tabs>
        <w:ind w:firstLine="567"/>
        <w:jc w:val="center"/>
        <w:rPr>
          <w:bCs/>
        </w:rPr>
      </w:pPr>
      <w:r w:rsidRPr="00DB0719">
        <w:rPr>
          <w:bCs/>
        </w:rPr>
        <w:t>DECRETO N</w:t>
      </w:r>
      <w:r w:rsidR="00701892" w:rsidRPr="00DB0719">
        <w:rPr>
          <w:bCs/>
        </w:rPr>
        <w:t>.</w:t>
      </w:r>
      <w:r w:rsidR="00207015">
        <w:rPr>
          <w:bCs/>
        </w:rPr>
        <w:t xml:space="preserve"> 2</w:t>
      </w:r>
      <w:r w:rsidR="00E810F5">
        <w:rPr>
          <w:bCs/>
        </w:rPr>
        <w:t>1</w:t>
      </w:r>
      <w:r w:rsidR="00207015">
        <w:rPr>
          <w:bCs/>
        </w:rPr>
        <w:t>.120</w:t>
      </w:r>
      <w:r w:rsidRPr="00DB0719">
        <w:rPr>
          <w:bCs/>
        </w:rPr>
        <w:t>, DE</w:t>
      </w:r>
      <w:r w:rsidR="00207015">
        <w:rPr>
          <w:bCs/>
        </w:rPr>
        <w:t xml:space="preserve"> 10 </w:t>
      </w:r>
      <w:r w:rsidRPr="00DB0719">
        <w:rPr>
          <w:bCs/>
        </w:rPr>
        <w:t>DE</w:t>
      </w:r>
      <w:r w:rsidR="00DB0719" w:rsidRPr="00DB0719">
        <w:rPr>
          <w:bCs/>
        </w:rPr>
        <w:t xml:space="preserve"> </w:t>
      </w:r>
      <w:r w:rsidR="001539FA">
        <w:rPr>
          <w:bCs/>
        </w:rPr>
        <w:t xml:space="preserve">AGOSTO </w:t>
      </w:r>
      <w:r w:rsidRPr="00DB0719">
        <w:rPr>
          <w:bCs/>
        </w:rPr>
        <w:t>DE 20</w:t>
      </w:r>
      <w:r w:rsidR="00701892" w:rsidRPr="00DB0719">
        <w:rPr>
          <w:bCs/>
        </w:rPr>
        <w:t>1</w:t>
      </w:r>
      <w:r w:rsidR="00DB0719" w:rsidRPr="00DB0719">
        <w:rPr>
          <w:bCs/>
        </w:rPr>
        <w:t>6</w:t>
      </w:r>
      <w:r w:rsidRPr="00DB0719">
        <w:rPr>
          <w:bCs/>
        </w:rPr>
        <w:t>.</w:t>
      </w:r>
    </w:p>
    <w:p w:rsidR="00EE2405" w:rsidRDefault="00FF6DD4" w:rsidP="00EE2405">
      <w:pPr>
        <w:pStyle w:val="Recuodecorpodetexto"/>
        <w:tabs>
          <w:tab w:val="left" w:pos="6379"/>
        </w:tabs>
        <w:ind w:left="0"/>
        <w:jc w:val="center"/>
        <w:rPr>
          <w:b/>
          <w:sz w:val="24"/>
        </w:rPr>
      </w:pPr>
      <w:hyperlink r:id="rId8" w:history="1">
        <w:r w:rsidRPr="00FF6DD4">
          <w:rPr>
            <w:rStyle w:val="Hyperlink"/>
            <w:b/>
            <w:sz w:val="24"/>
          </w:rPr>
          <w:t>(REVOGADO PELO DECRETO Nº 23.560, DE 18/01/2019)</w:t>
        </w:r>
      </w:hyperlink>
      <w:bookmarkStart w:id="0" w:name="_GoBack"/>
      <w:bookmarkEnd w:id="0"/>
    </w:p>
    <w:p w:rsidR="00EE2405" w:rsidRPr="00DB0719" w:rsidRDefault="00EE2405" w:rsidP="00DB0719">
      <w:pPr>
        <w:tabs>
          <w:tab w:val="left" w:pos="567"/>
          <w:tab w:val="left" w:pos="2268"/>
        </w:tabs>
        <w:ind w:firstLine="567"/>
        <w:jc w:val="center"/>
        <w:rPr>
          <w:bCs/>
        </w:rPr>
      </w:pPr>
    </w:p>
    <w:p w:rsidR="00FE0C1F" w:rsidRDefault="00EB74E1" w:rsidP="00EB74E1">
      <w:pPr>
        <w:pStyle w:val="Recuodecorpodetexto"/>
        <w:tabs>
          <w:tab w:val="left" w:pos="6379"/>
        </w:tabs>
        <w:ind w:left="0"/>
        <w:rPr>
          <w:sz w:val="24"/>
          <w:szCs w:val="24"/>
        </w:rPr>
      </w:pPr>
      <w:r>
        <w:rPr>
          <w:sz w:val="24"/>
          <w:szCs w:val="24"/>
        </w:rPr>
        <w:t>Alterações:</w:t>
      </w:r>
    </w:p>
    <w:p w:rsidR="00EB74E1" w:rsidRPr="00DB0719" w:rsidRDefault="00FF6DD4" w:rsidP="00EB74E1">
      <w:pPr>
        <w:pStyle w:val="Recuodecorpodetexto"/>
        <w:tabs>
          <w:tab w:val="left" w:pos="6379"/>
        </w:tabs>
        <w:ind w:left="0"/>
        <w:rPr>
          <w:sz w:val="24"/>
          <w:szCs w:val="24"/>
        </w:rPr>
      </w:pPr>
      <w:hyperlink r:id="rId9" w:history="1">
        <w:r w:rsidR="00EB74E1" w:rsidRPr="001B6FA8">
          <w:rPr>
            <w:rStyle w:val="Hyperlink"/>
            <w:sz w:val="24"/>
            <w:szCs w:val="24"/>
          </w:rPr>
          <w:t>Alterado pelo Decreto n. 21.195, de 23/08/2016.</w:t>
        </w:r>
      </w:hyperlink>
    </w:p>
    <w:p w:rsidR="002219DE" w:rsidRPr="00DB0719" w:rsidRDefault="00701892" w:rsidP="001539FA">
      <w:pPr>
        <w:pStyle w:val="Recuodecorpodetexto"/>
        <w:widowControl w:val="0"/>
        <w:ind w:left="5387"/>
        <w:rPr>
          <w:sz w:val="24"/>
          <w:szCs w:val="24"/>
        </w:rPr>
      </w:pPr>
      <w:r w:rsidRPr="00DB0719">
        <w:rPr>
          <w:sz w:val="24"/>
        </w:rPr>
        <w:t xml:space="preserve">Nomeia membros para compor </w:t>
      </w:r>
      <w:r w:rsidR="00F566AF" w:rsidRPr="00DB0719">
        <w:rPr>
          <w:sz w:val="24"/>
        </w:rPr>
        <w:t>a Comissão Especial de Revisão, Comp</w:t>
      </w:r>
      <w:r w:rsidR="00DB0719" w:rsidRPr="00DB0719">
        <w:rPr>
          <w:sz w:val="24"/>
        </w:rPr>
        <w:t>ilação, Consolidação e Informat</w:t>
      </w:r>
      <w:r w:rsidR="00DB0719">
        <w:rPr>
          <w:sz w:val="24"/>
        </w:rPr>
        <w:t>i</w:t>
      </w:r>
      <w:r w:rsidR="00F566AF" w:rsidRPr="00DB0719">
        <w:rPr>
          <w:sz w:val="24"/>
        </w:rPr>
        <w:t>zação da Legislação Estadual</w:t>
      </w:r>
      <w:r w:rsidR="002219DE" w:rsidRPr="00DB0719">
        <w:rPr>
          <w:sz w:val="24"/>
          <w:szCs w:val="24"/>
        </w:rPr>
        <w:t>.</w:t>
      </w:r>
    </w:p>
    <w:p w:rsidR="00701892" w:rsidRPr="00DB0719" w:rsidRDefault="00701892" w:rsidP="00DB0719">
      <w:pPr>
        <w:jc w:val="both"/>
      </w:pPr>
    </w:p>
    <w:p w:rsidR="00701892" w:rsidRPr="00DB0719" w:rsidRDefault="00701892" w:rsidP="00DB0719">
      <w:pPr>
        <w:pStyle w:val="Recuodecorpodetexto2"/>
        <w:rPr>
          <w:bCs/>
        </w:rPr>
      </w:pPr>
      <w:r w:rsidRPr="00DB0719">
        <w:rPr>
          <w:bCs/>
        </w:rPr>
        <w:t>O GOVERNADOR DO ESTADO DE RONDÔNIA, no uso das atribui</w:t>
      </w:r>
      <w:r w:rsidR="00DB4622" w:rsidRPr="00DB0719">
        <w:rPr>
          <w:bCs/>
        </w:rPr>
        <w:t>ções que lhe confere o artigo</w:t>
      </w:r>
      <w:r w:rsidRPr="00DB0719">
        <w:rPr>
          <w:bCs/>
        </w:rPr>
        <w:t xml:space="preserve"> 65</w:t>
      </w:r>
      <w:r w:rsidR="002B0D5D">
        <w:rPr>
          <w:bCs/>
        </w:rPr>
        <w:t>,</w:t>
      </w:r>
      <w:r w:rsidRPr="00DB0719">
        <w:rPr>
          <w:bCs/>
        </w:rPr>
        <w:t xml:space="preserve"> da Constituição Estad</w:t>
      </w:r>
      <w:r w:rsidR="00570052" w:rsidRPr="00DB0719">
        <w:rPr>
          <w:bCs/>
        </w:rPr>
        <w:t>ual</w:t>
      </w:r>
      <w:r w:rsidR="002B0D5D">
        <w:rPr>
          <w:bCs/>
        </w:rPr>
        <w:t>,</w:t>
      </w:r>
      <w:r w:rsidR="00DB4622" w:rsidRPr="00DB0719">
        <w:rPr>
          <w:bCs/>
        </w:rPr>
        <w:t xml:space="preserve"> e conforme o disposto </w:t>
      </w:r>
      <w:r w:rsidR="00F566AF" w:rsidRPr="00DB0719">
        <w:rPr>
          <w:bCs/>
        </w:rPr>
        <w:t>no Decreto n</w:t>
      </w:r>
      <w:r w:rsidR="00DB0719" w:rsidRPr="00DB0719">
        <w:rPr>
          <w:bCs/>
        </w:rPr>
        <w:t>º</w:t>
      </w:r>
      <w:r w:rsidR="00F566AF" w:rsidRPr="00DB0719">
        <w:rPr>
          <w:bCs/>
        </w:rPr>
        <w:t xml:space="preserve"> 16.049, de 14 de julho de 2011,</w:t>
      </w:r>
    </w:p>
    <w:p w:rsidR="00701892" w:rsidRPr="00DB0719" w:rsidRDefault="00701892" w:rsidP="00DB0719">
      <w:pPr>
        <w:pStyle w:val="Recuodecorpodetexto2"/>
        <w:ind w:firstLine="709"/>
        <w:rPr>
          <w:bCs/>
        </w:rPr>
      </w:pPr>
    </w:p>
    <w:p w:rsidR="00FE0C1F" w:rsidRPr="00DB0719" w:rsidRDefault="00FE0C1F" w:rsidP="00DB0719">
      <w:pPr>
        <w:ind w:firstLine="567"/>
        <w:jc w:val="both"/>
      </w:pPr>
      <w:r w:rsidRPr="00DB0719">
        <w:rPr>
          <w:u w:val="words"/>
        </w:rPr>
        <w:t>D E C R E T A</w:t>
      </w:r>
      <w:r w:rsidRPr="00DB0719">
        <w:t>:</w:t>
      </w:r>
    </w:p>
    <w:p w:rsidR="00FE0C1F" w:rsidRPr="00DB0719" w:rsidRDefault="00FE0C1F" w:rsidP="00DB0719">
      <w:pPr>
        <w:ind w:firstLine="709"/>
        <w:jc w:val="both"/>
      </w:pPr>
    </w:p>
    <w:p w:rsidR="00F566AF" w:rsidRPr="00DB0719" w:rsidRDefault="00701892" w:rsidP="00DB0719">
      <w:pPr>
        <w:ind w:firstLine="567"/>
        <w:jc w:val="both"/>
      </w:pPr>
      <w:r w:rsidRPr="00DB0719">
        <w:t>Art. 1</w:t>
      </w:r>
      <w:r w:rsidR="0073286A" w:rsidRPr="00DB0719">
        <w:t>°</w:t>
      </w:r>
      <w:r w:rsidRPr="00DB0719">
        <w:t xml:space="preserve">. Ficam nomeados para compor </w:t>
      </w:r>
      <w:r w:rsidR="00F566AF" w:rsidRPr="00DB0719">
        <w:t xml:space="preserve">a Comissão Especial de Revisão, Compilação, Consolidação e Informatização da Legislação </w:t>
      </w:r>
      <w:r w:rsidR="00DB0719">
        <w:t>Estadual, criada pelo Decreto nº</w:t>
      </w:r>
      <w:r w:rsidR="00F566AF" w:rsidRPr="00DB0719">
        <w:t xml:space="preserve"> 16.049</w:t>
      </w:r>
      <w:r w:rsidR="00DB0719">
        <w:t>, de 14 de julho de 2011, os mem</w:t>
      </w:r>
      <w:r w:rsidR="00F566AF" w:rsidRPr="00DB0719">
        <w:t>bros a seguir relacionados:</w:t>
      </w:r>
    </w:p>
    <w:p w:rsidR="00A8675D" w:rsidRPr="00DB0719" w:rsidRDefault="00A8675D" w:rsidP="00DB0719">
      <w:pPr>
        <w:ind w:firstLine="709"/>
        <w:jc w:val="both"/>
      </w:pPr>
    </w:p>
    <w:p w:rsidR="00F566AF" w:rsidRPr="00DB0719" w:rsidRDefault="004D32A0" w:rsidP="00DB0719">
      <w:pPr>
        <w:ind w:firstLine="567"/>
        <w:jc w:val="both"/>
        <w:rPr>
          <w:bCs/>
        </w:rPr>
      </w:pPr>
      <w:r w:rsidRPr="00DB0719">
        <w:rPr>
          <w:bCs/>
        </w:rPr>
        <w:t xml:space="preserve">I </w:t>
      </w:r>
      <w:r w:rsidR="00DB0719">
        <w:rPr>
          <w:bCs/>
        </w:rPr>
        <w:t xml:space="preserve">- </w:t>
      </w:r>
      <w:r w:rsidR="00F566AF" w:rsidRPr="00DB0719">
        <w:rPr>
          <w:bCs/>
        </w:rPr>
        <w:t>representantes do Poder Executivo:</w:t>
      </w:r>
    </w:p>
    <w:p w:rsidR="00F566AF" w:rsidRPr="00DB0719" w:rsidRDefault="00F566AF" w:rsidP="00DB0719">
      <w:pPr>
        <w:ind w:firstLine="709"/>
        <w:jc w:val="both"/>
        <w:rPr>
          <w:bCs/>
        </w:rPr>
      </w:pPr>
    </w:p>
    <w:p w:rsidR="00F566AF" w:rsidRPr="00DB0719" w:rsidRDefault="00F566AF" w:rsidP="00DB0719">
      <w:pPr>
        <w:numPr>
          <w:ilvl w:val="0"/>
          <w:numId w:val="8"/>
        </w:numPr>
        <w:tabs>
          <w:tab w:val="left" w:pos="709"/>
        </w:tabs>
        <w:ind w:left="993" w:hanging="426"/>
        <w:jc w:val="both"/>
        <w:rPr>
          <w:bCs/>
        </w:rPr>
      </w:pPr>
      <w:r w:rsidRPr="00DB0719">
        <w:rPr>
          <w:bCs/>
        </w:rPr>
        <w:t>HÉLDER RISLER DE OLIVEIRA;</w:t>
      </w:r>
    </w:p>
    <w:p w:rsidR="00F566AF" w:rsidRPr="00DB0719" w:rsidRDefault="00F566AF" w:rsidP="00DB0719">
      <w:pPr>
        <w:tabs>
          <w:tab w:val="left" w:pos="709"/>
        </w:tabs>
        <w:ind w:left="993" w:hanging="288"/>
        <w:jc w:val="both"/>
        <w:rPr>
          <w:bCs/>
        </w:rPr>
      </w:pPr>
    </w:p>
    <w:p w:rsidR="00F566AF" w:rsidRPr="00DB0719" w:rsidRDefault="00F566AF" w:rsidP="00DB0719">
      <w:pPr>
        <w:numPr>
          <w:ilvl w:val="0"/>
          <w:numId w:val="8"/>
        </w:numPr>
        <w:tabs>
          <w:tab w:val="left" w:pos="709"/>
        </w:tabs>
        <w:ind w:left="993" w:hanging="426"/>
        <w:jc w:val="both"/>
        <w:rPr>
          <w:bCs/>
        </w:rPr>
      </w:pPr>
      <w:r w:rsidRPr="00DB0719">
        <w:rPr>
          <w:bCs/>
        </w:rPr>
        <w:t xml:space="preserve">TÂNIA </w:t>
      </w:r>
      <w:r w:rsidR="007B3DFE" w:rsidRPr="00DB0719">
        <w:rPr>
          <w:bCs/>
        </w:rPr>
        <w:t>MARIA COLOSSI DANIEL</w:t>
      </w:r>
      <w:r w:rsidR="005E4AA2" w:rsidRPr="00DB0719">
        <w:rPr>
          <w:bCs/>
        </w:rPr>
        <w:t>;</w:t>
      </w:r>
    </w:p>
    <w:p w:rsidR="00F566AF" w:rsidRPr="00DB0719" w:rsidRDefault="00F566AF" w:rsidP="00DB0719">
      <w:pPr>
        <w:tabs>
          <w:tab w:val="left" w:pos="709"/>
        </w:tabs>
        <w:ind w:left="1134" w:hanging="429"/>
        <w:jc w:val="both"/>
        <w:rPr>
          <w:bCs/>
        </w:rPr>
      </w:pPr>
    </w:p>
    <w:p w:rsidR="00F566AF" w:rsidRPr="00DB0719" w:rsidRDefault="00A8675D" w:rsidP="00DB0719">
      <w:pPr>
        <w:pStyle w:val="PargrafodaLista"/>
        <w:numPr>
          <w:ilvl w:val="0"/>
          <w:numId w:val="8"/>
        </w:numPr>
        <w:tabs>
          <w:tab w:val="left" w:pos="709"/>
        </w:tabs>
        <w:ind w:left="993" w:hanging="426"/>
        <w:jc w:val="both"/>
        <w:rPr>
          <w:bCs/>
        </w:rPr>
      </w:pPr>
      <w:r>
        <w:rPr>
          <w:bCs/>
        </w:rPr>
        <w:t>MÁRIO JÚNIOR OLIVEIRA TELES</w:t>
      </w:r>
      <w:r w:rsidR="00F566AF" w:rsidRPr="00DB0719">
        <w:rPr>
          <w:bCs/>
        </w:rPr>
        <w:t>;</w:t>
      </w:r>
    </w:p>
    <w:p w:rsidR="00F566AF" w:rsidRPr="00DB0719" w:rsidRDefault="00F566AF" w:rsidP="00DB0719">
      <w:pPr>
        <w:ind w:firstLine="709"/>
        <w:jc w:val="both"/>
        <w:rPr>
          <w:bCs/>
        </w:rPr>
      </w:pPr>
    </w:p>
    <w:p w:rsidR="00F566AF" w:rsidRPr="00DB0719" w:rsidRDefault="00A95D13" w:rsidP="00DB0719">
      <w:pPr>
        <w:pStyle w:val="PargrafodaLista"/>
        <w:numPr>
          <w:ilvl w:val="0"/>
          <w:numId w:val="8"/>
        </w:numPr>
        <w:tabs>
          <w:tab w:val="left" w:pos="1500"/>
        </w:tabs>
        <w:ind w:left="993" w:hanging="426"/>
        <w:jc w:val="both"/>
        <w:rPr>
          <w:bCs/>
        </w:rPr>
      </w:pPr>
      <w:r w:rsidRPr="008D7F15">
        <w:t>THIAGO ALENCAR ALVES PEREIRA</w:t>
      </w:r>
      <w:r w:rsidR="00D94729" w:rsidRPr="00DB0719">
        <w:t>;</w:t>
      </w:r>
    </w:p>
    <w:p w:rsidR="00F566AF" w:rsidRPr="00DB0719" w:rsidRDefault="00F566AF" w:rsidP="00DB0719">
      <w:pPr>
        <w:ind w:firstLine="709"/>
        <w:jc w:val="both"/>
        <w:rPr>
          <w:bCs/>
        </w:rPr>
      </w:pPr>
    </w:p>
    <w:p w:rsidR="00F566AF" w:rsidRPr="00DB0719" w:rsidRDefault="008D7F15" w:rsidP="00DB0719">
      <w:pPr>
        <w:pStyle w:val="PargrafodaLista"/>
        <w:numPr>
          <w:ilvl w:val="0"/>
          <w:numId w:val="8"/>
        </w:numPr>
        <w:ind w:left="993" w:hanging="426"/>
        <w:jc w:val="both"/>
        <w:rPr>
          <w:bCs/>
        </w:rPr>
      </w:pPr>
      <w:r w:rsidRPr="008D7F15">
        <w:rPr>
          <w:bCs/>
        </w:rPr>
        <w:t>FRANKLIN SILVEIRA BALDO</w:t>
      </w:r>
      <w:r w:rsidR="00D94729" w:rsidRPr="00DB0719">
        <w:rPr>
          <w:bCs/>
        </w:rPr>
        <w:t xml:space="preserve">; </w:t>
      </w:r>
      <w:r w:rsidR="00DB0719">
        <w:rPr>
          <w:bCs/>
        </w:rPr>
        <w:t>e</w:t>
      </w:r>
    </w:p>
    <w:p w:rsidR="00F566AF" w:rsidRPr="00DB0719" w:rsidRDefault="00F566AF" w:rsidP="00DB0719">
      <w:pPr>
        <w:ind w:firstLine="709"/>
        <w:jc w:val="both"/>
        <w:rPr>
          <w:bCs/>
        </w:rPr>
      </w:pPr>
    </w:p>
    <w:p w:rsidR="00F566AF" w:rsidRPr="00DB0719" w:rsidRDefault="008E1B95" w:rsidP="00DB0719">
      <w:pPr>
        <w:pStyle w:val="PargrafodaLista"/>
        <w:numPr>
          <w:ilvl w:val="0"/>
          <w:numId w:val="8"/>
        </w:numPr>
        <w:tabs>
          <w:tab w:val="left" w:pos="993"/>
        </w:tabs>
        <w:ind w:hanging="498"/>
        <w:jc w:val="both"/>
        <w:rPr>
          <w:bCs/>
        </w:rPr>
      </w:pPr>
      <w:r>
        <w:rPr>
          <w:bCs/>
        </w:rPr>
        <w:t>JANEIDE LIMA DA SILVA;</w:t>
      </w:r>
    </w:p>
    <w:p w:rsidR="00F566AF" w:rsidRPr="00DB0719" w:rsidRDefault="00F566AF" w:rsidP="00DB0719">
      <w:pPr>
        <w:ind w:firstLine="709"/>
        <w:jc w:val="both"/>
        <w:rPr>
          <w:bCs/>
        </w:rPr>
      </w:pPr>
    </w:p>
    <w:p w:rsidR="00A8675D" w:rsidRDefault="00A8675D" w:rsidP="00DB0719">
      <w:pPr>
        <w:ind w:firstLine="567"/>
        <w:jc w:val="both"/>
        <w:rPr>
          <w:bCs/>
        </w:rPr>
      </w:pPr>
      <w:r>
        <w:rPr>
          <w:bCs/>
        </w:rPr>
        <w:t>II - representantes do Poder Legislativo:</w:t>
      </w:r>
    </w:p>
    <w:p w:rsidR="00A8675D" w:rsidRDefault="00A8675D" w:rsidP="00DB0719">
      <w:pPr>
        <w:ind w:firstLine="567"/>
        <w:jc w:val="both"/>
        <w:rPr>
          <w:bCs/>
        </w:rPr>
      </w:pPr>
    </w:p>
    <w:p w:rsidR="00A8675D" w:rsidRDefault="00A8675D" w:rsidP="00A8675D">
      <w:pPr>
        <w:pStyle w:val="PargrafodaLista"/>
        <w:numPr>
          <w:ilvl w:val="0"/>
          <w:numId w:val="14"/>
        </w:numPr>
        <w:jc w:val="both"/>
        <w:rPr>
          <w:noProof/>
        </w:rPr>
      </w:pPr>
      <w:r w:rsidRPr="00A8675D">
        <w:rPr>
          <w:noProof/>
        </w:rPr>
        <w:t>CARLOS ALBERTO MARTINS MANVAILER</w:t>
      </w:r>
      <w:r>
        <w:rPr>
          <w:noProof/>
        </w:rPr>
        <w:t>; e</w:t>
      </w:r>
    </w:p>
    <w:p w:rsidR="00A8675D" w:rsidRDefault="00A8675D" w:rsidP="00A8675D">
      <w:pPr>
        <w:jc w:val="both"/>
        <w:rPr>
          <w:noProof/>
        </w:rPr>
      </w:pPr>
    </w:p>
    <w:p w:rsidR="00A8675D" w:rsidRPr="00A8675D" w:rsidRDefault="00A8675D" w:rsidP="00A8675D">
      <w:pPr>
        <w:pStyle w:val="PargrafodaLista"/>
        <w:numPr>
          <w:ilvl w:val="0"/>
          <w:numId w:val="14"/>
        </w:numPr>
        <w:jc w:val="both"/>
        <w:rPr>
          <w:bCs/>
          <w:color w:val="000000" w:themeColor="text1"/>
        </w:rPr>
      </w:pPr>
      <w:r w:rsidRPr="00A8675D">
        <w:rPr>
          <w:bCs/>
          <w:color w:val="000000" w:themeColor="text1"/>
        </w:rPr>
        <w:t>HUZIEL TRAJANO DINIZ</w:t>
      </w:r>
      <w:r w:rsidR="008E1B95">
        <w:rPr>
          <w:bCs/>
          <w:color w:val="000000" w:themeColor="text1"/>
        </w:rPr>
        <w:t>;</w:t>
      </w:r>
    </w:p>
    <w:p w:rsidR="00A8675D" w:rsidRDefault="00A8675D" w:rsidP="00DB0719">
      <w:pPr>
        <w:ind w:firstLine="567"/>
        <w:jc w:val="both"/>
        <w:rPr>
          <w:bCs/>
        </w:rPr>
      </w:pPr>
    </w:p>
    <w:p w:rsidR="00F566AF" w:rsidRPr="00DB0719" w:rsidRDefault="00F566AF" w:rsidP="00DB0719">
      <w:pPr>
        <w:ind w:firstLine="567"/>
        <w:jc w:val="both"/>
        <w:rPr>
          <w:bCs/>
        </w:rPr>
      </w:pPr>
      <w:r w:rsidRPr="00DB0719">
        <w:rPr>
          <w:bCs/>
        </w:rPr>
        <w:t xml:space="preserve">III </w:t>
      </w:r>
      <w:r w:rsidR="00DB0719">
        <w:rPr>
          <w:bCs/>
        </w:rPr>
        <w:t>-</w:t>
      </w:r>
      <w:r w:rsidRPr="00DB0719">
        <w:rPr>
          <w:bCs/>
        </w:rPr>
        <w:t xml:space="preserve"> representantes do Ministério Público:</w:t>
      </w:r>
    </w:p>
    <w:p w:rsidR="005E4AA2" w:rsidRPr="00DB0719" w:rsidRDefault="005E4AA2" w:rsidP="00DB0719">
      <w:pPr>
        <w:ind w:firstLine="709"/>
        <w:jc w:val="both"/>
        <w:rPr>
          <w:bCs/>
        </w:rPr>
      </w:pPr>
    </w:p>
    <w:p w:rsidR="005E4AA2" w:rsidRPr="00DB0719" w:rsidRDefault="004B5DE0" w:rsidP="00DB0719">
      <w:pPr>
        <w:numPr>
          <w:ilvl w:val="0"/>
          <w:numId w:val="9"/>
        </w:numPr>
        <w:ind w:left="993" w:hanging="426"/>
        <w:jc w:val="both"/>
        <w:rPr>
          <w:bCs/>
        </w:rPr>
      </w:pPr>
      <w:r>
        <w:rPr>
          <w:bCs/>
        </w:rPr>
        <w:t>ALUILDO DE OLIVEIRA LEITE</w:t>
      </w:r>
      <w:r w:rsidR="005E4AA2" w:rsidRPr="00DB0719">
        <w:rPr>
          <w:bCs/>
        </w:rPr>
        <w:t>;</w:t>
      </w:r>
      <w:r w:rsidR="00E738F1" w:rsidRPr="00DB0719">
        <w:rPr>
          <w:bCs/>
        </w:rPr>
        <w:t xml:space="preserve"> e</w:t>
      </w:r>
    </w:p>
    <w:p w:rsidR="005E4AA2" w:rsidRPr="00DB0719" w:rsidRDefault="005E4AA2" w:rsidP="00DB0719">
      <w:pPr>
        <w:ind w:firstLine="709"/>
        <w:jc w:val="both"/>
        <w:rPr>
          <w:bCs/>
        </w:rPr>
      </w:pPr>
    </w:p>
    <w:p w:rsidR="005E4AA2" w:rsidRPr="00DB0719" w:rsidRDefault="004B5DE0" w:rsidP="00DB0719">
      <w:pPr>
        <w:numPr>
          <w:ilvl w:val="0"/>
          <w:numId w:val="9"/>
        </w:numPr>
        <w:ind w:left="993" w:hanging="426"/>
        <w:jc w:val="both"/>
        <w:rPr>
          <w:bCs/>
        </w:rPr>
      </w:pPr>
      <w:r>
        <w:rPr>
          <w:bCs/>
        </w:rPr>
        <w:t>JORGE ROMCY AUAD FILHO</w:t>
      </w:r>
      <w:r w:rsidR="008E1B95">
        <w:rPr>
          <w:bCs/>
        </w:rPr>
        <w:t>;</w:t>
      </w:r>
    </w:p>
    <w:p w:rsidR="008D7F15" w:rsidRDefault="008D7F15" w:rsidP="00DB0719">
      <w:pPr>
        <w:ind w:firstLine="567"/>
        <w:jc w:val="both"/>
        <w:rPr>
          <w:bCs/>
        </w:rPr>
      </w:pPr>
    </w:p>
    <w:p w:rsidR="00F566AF" w:rsidRPr="00DB0719" w:rsidRDefault="00F566AF" w:rsidP="00DB0719">
      <w:pPr>
        <w:ind w:firstLine="567"/>
        <w:jc w:val="both"/>
        <w:rPr>
          <w:bCs/>
        </w:rPr>
      </w:pPr>
      <w:r w:rsidRPr="00DB0719">
        <w:rPr>
          <w:bCs/>
        </w:rPr>
        <w:t xml:space="preserve">IV </w:t>
      </w:r>
      <w:r w:rsidR="00DB0719">
        <w:rPr>
          <w:bCs/>
        </w:rPr>
        <w:t>-</w:t>
      </w:r>
      <w:r w:rsidR="007637F0" w:rsidRPr="00DB0719">
        <w:rPr>
          <w:bCs/>
        </w:rPr>
        <w:t xml:space="preserve"> representante do Tribunal de C</w:t>
      </w:r>
      <w:r w:rsidR="00053B1A" w:rsidRPr="00DB0719">
        <w:rPr>
          <w:bCs/>
        </w:rPr>
        <w:t>ontas:</w:t>
      </w:r>
    </w:p>
    <w:p w:rsidR="00053B1A" w:rsidRPr="00DB0719" w:rsidRDefault="00053B1A" w:rsidP="00DB0719">
      <w:pPr>
        <w:ind w:firstLine="567"/>
        <w:jc w:val="both"/>
        <w:rPr>
          <w:bCs/>
        </w:rPr>
      </w:pPr>
    </w:p>
    <w:p w:rsidR="00053B1A" w:rsidRPr="00DB0719" w:rsidRDefault="001627CE" w:rsidP="00DB0719">
      <w:pPr>
        <w:pStyle w:val="PargrafodaLista"/>
        <w:numPr>
          <w:ilvl w:val="0"/>
          <w:numId w:val="11"/>
        </w:numPr>
        <w:ind w:left="993" w:hanging="426"/>
        <w:jc w:val="both"/>
        <w:rPr>
          <w:bCs/>
        </w:rPr>
      </w:pPr>
      <w:r>
        <w:rPr>
          <w:bCs/>
        </w:rPr>
        <w:lastRenderedPageBreak/>
        <w:t>BENEDITO ANTÔNIO ALVES;</w:t>
      </w:r>
    </w:p>
    <w:p w:rsidR="00F566AF" w:rsidRPr="00DB0719" w:rsidRDefault="00F566AF" w:rsidP="00DB0719">
      <w:pPr>
        <w:ind w:firstLine="709"/>
        <w:jc w:val="both"/>
        <w:rPr>
          <w:bCs/>
        </w:rPr>
      </w:pPr>
    </w:p>
    <w:p w:rsidR="00053B1A" w:rsidRDefault="00F566AF" w:rsidP="00DB0719">
      <w:pPr>
        <w:ind w:firstLine="567"/>
        <w:jc w:val="both"/>
        <w:rPr>
          <w:bCs/>
        </w:rPr>
      </w:pPr>
      <w:r w:rsidRPr="00DB0719">
        <w:rPr>
          <w:bCs/>
        </w:rPr>
        <w:t xml:space="preserve">V </w:t>
      </w:r>
      <w:r w:rsidR="00DB0719">
        <w:rPr>
          <w:bCs/>
        </w:rPr>
        <w:t>-</w:t>
      </w:r>
      <w:r w:rsidRPr="00DB0719">
        <w:rPr>
          <w:bCs/>
        </w:rPr>
        <w:t xml:space="preserve"> representante da Ordem dos Advogados do Brasil</w:t>
      </w:r>
      <w:r w:rsidR="00053B1A" w:rsidRPr="00DB0719">
        <w:rPr>
          <w:bCs/>
        </w:rPr>
        <w:t xml:space="preserve"> </w:t>
      </w:r>
      <w:r w:rsidR="00DB0719">
        <w:rPr>
          <w:bCs/>
        </w:rPr>
        <w:t>-</w:t>
      </w:r>
      <w:r w:rsidR="00053B1A" w:rsidRPr="00DB0719">
        <w:rPr>
          <w:bCs/>
        </w:rPr>
        <w:t xml:space="preserve"> Seccional de Rondônia:</w:t>
      </w:r>
    </w:p>
    <w:p w:rsidR="00F566AF" w:rsidRPr="00DB0719" w:rsidRDefault="004B5DE0" w:rsidP="00DB0719">
      <w:pPr>
        <w:pStyle w:val="PargrafodaLista"/>
        <w:numPr>
          <w:ilvl w:val="0"/>
          <w:numId w:val="12"/>
        </w:numPr>
        <w:ind w:left="993" w:hanging="426"/>
        <w:jc w:val="both"/>
        <w:rPr>
          <w:bCs/>
        </w:rPr>
      </w:pPr>
      <w:r>
        <w:rPr>
          <w:bCs/>
        </w:rPr>
        <w:t>M</w:t>
      </w:r>
      <w:r w:rsidR="002B0D5D">
        <w:rPr>
          <w:bCs/>
        </w:rPr>
        <w:t>Á</w:t>
      </w:r>
      <w:r>
        <w:rPr>
          <w:bCs/>
        </w:rPr>
        <w:t>RCIO MELO NOGUEIRA</w:t>
      </w:r>
      <w:r w:rsidR="001627CE">
        <w:rPr>
          <w:bCs/>
        </w:rPr>
        <w:t>;</w:t>
      </w:r>
    </w:p>
    <w:p w:rsidR="001A4D2F" w:rsidRPr="00DB0719" w:rsidRDefault="001A4D2F" w:rsidP="00DB0719">
      <w:pPr>
        <w:ind w:firstLine="709"/>
        <w:jc w:val="both"/>
        <w:rPr>
          <w:bCs/>
        </w:rPr>
      </w:pPr>
    </w:p>
    <w:p w:rsidR="001A4D2F" w:rsidRPr="00DB0719" w:rsidRDefault="001A4D2F" w:rsidP="00DB0719">
      <w:pPr>
        <w:ind w:firstLine="567"/>
        <w:jc w:val="both"/>
        <w:rPr>
          <w:bCs/>
        </w:rPr>
      </w:pPr>
      <w:r w:rsidRPr="00DB0719">
        <w:rPr>
          <w:bCs/>
        </w:rPr>
        <w:t xml:space="preserve">VI </w:t>
      </w:r>
      <w:r w:rsidR="00DB0719">
        <w:rPr>
          <w:bCs/>
        </w:rPr>
        <w:t>-</w:t>
      </w:r>
      <w:r w:rsidRPr="00DB0719">
        <w:rPr>
          <w:bCs/>
        </w:rPr>
        <w:t xml:space="preserve"> representante da Defensoria Pública do Estado</w:t>
      </w:r>
      <w:r w:rsidR="002B0D5D">
        <w:rPr>
          <w:bCs/>
        </w:rPr>
        <w:t xml:space="preserve"> de Rondônia</w:t>
      </w:r>
      <w:r w:rsidR="000F35ED" w:rsidRPr="00DB0719">
        <w:rPr>
          <w:bCs/>
        </w:rPr>
        <w:t>:</w:t>
      </w:r>
    </w:p>
    <w:p w:rsidR="000A3B71" w:rsidRPr="00DB0719" w:rsidRDefault="000A3B71" w:rsidP="00DB0719">
      <w:pPr>
        <w:ind w:firstLine="567"/>
        <w:jc w:val="both"/>
        <w:rPr>
          <w:bCs/>
        </w:rPr>
      </w:pPr>
    </w:p>
    <w:p w:rsidR="000F35ED" w:rsidRPr="00EB74E1" w:rsidRDefault="004B5DE0" w:rsidP="00DB0719">
      <w:pPr>
        <w:pStyle w:val="PargrafodaLista"/>
        <w:numPr>
          <w:ilvl w:val="0"/>
          <w:numId w:val="13"/>
        </w:numPr>
        <w:ind w:left="993" w:hanging="426"/>
        <w:jc w:val="both"/>
        <w:rPr>
          <w:bCs/>
          <w:strike/>
        </w:rPr>
      </w:pPr>
      <w:r w:rsidRPr="00EB74E1">
        <w:rPr>
          <w:bCs/>
          <w:strike/>
        </w:rPr>
        <w:t>DANIEL SOUZA AULER</w:t>
      </w:r>
      <w:r w:rsidR="000F35ED" w:rsidRPr="00EB74E1">
        <w:rPr>
          <w:bCs/>
          <w:strike/>
        </w:rPr>
        <w:t>.</w:t>
      </w:r>
    </w:p>
    <w:p w:rsidR="001D6AE2" w:rsidRDefault="001D6AE2" w:rsidP="00DB0719">
      <w:pPr>
        <w:ind w:firstLine="709"/>
        <w:jc w:val="both"/>
        <w:rPr>
          <w:bCs/>
        </w:rPr>
      </w:pPr>
    </w:p>
    <w:p w:rsidR="00805E64" w:rsidRDefault="00EB74E1" w:rsidP="00DB0719">
      <w:pPr>
        <w:ind w:firstLine="709"/>
        <w:jc w:val="both"/>
        <w:rPr>
          <w:b/>
        </w:rPr>
      </w:pPr>
      <w:r>
        <w:rPr>
          <w:bCs/>
        </w:rPr>
        <w:t xml:space="preserve">a) </w:t>
      </w:r>
      <w:r>
        <w:t>RITHYELLE DE MEDEIROS BISSI</w:t>
      </w:r>
      <w:r w:rsidR="000728D5">
        <w:t xml:space="preserve">. </w:t>
      </w:r>
      <w:r w:rsidR="000728D5">
        <w:rPr>
          <w:b/>
        </w:rPr>
        <w:t>(Redação dada pelo Decreto n. 21.195, de 23/08/2016).</w:t>
      </w:r>
    </w:p>
    <w:p w:rsidR="00EB74E1" w:rsidRPr="00DB0719" w:rsidRDefault="00EB74E1" w:rsidP="00DB0719">
      <w:pPr>
        <w:ind w:firstLine="709"/>
        <w:jc w:val="both"/>
        <w:rPr>
          <w:bCs/>
        </w:rPr>
      </w:pPr>
      <w:r>
        <w:rPr>
          <w:bCs/>
        </w:rPr>
        <w:t xml:space="preserve"> </w:t>
      </w:r>
    </w:p>
    <w:p w:rsidR="00B40696" w:rsidRPr="00DB0719" w:rsidRDefault="00B40696" w:rsidP="00DB0719">
      <w:pPr>
        <w:ind w:firstLine="567"/>
        <w:jc w:val="both"/>
        <w:rPr>
          <w:bCs/>
        </w:rPr>
      </w:pPr>
      <w:r w:rsidRPr="00DB0719">
        <w:rPr>
          <w:bCs/>
        </w:rPr>
        <w:t xml:space="preserve">Art. </w:t>
      </w:r>
      <w:r w:rsidR="00FD742A" w:rsidRPr="00DB0719">
        <w:rPr>
          <w:bCs/>
        </w:rPr>
        <w:t>2</w:t>
      </w:r>
      <w:r w:rsidR="00DB0719">
        <w:rPr>
          <w:bCs/>
        </w:rPr>
        <w:t>º</w:t>
      </w:r>
      <w:r w:rsidRPr="00DB0719">
        <w:rPr>
          <w:bCs/>
        </w:rPr>
        <w:t xml:space="preserve">. A estrutura e o funcionamento da </w:t>
      </w:r>
      <w:r w:rsidRPr="00DB0719">
        <w:t>Comissão Especial de Revisão, Compilação, Consolidação e Informatização da Legislação Estadual serão definidos por Regimento Interno, a ser aprovado por seu colegiado e homologado pelo Governador, nos termos do ordenamento em vigor.</w:t>
      </w:r>
    </w:p>
    <w:p w:rsidR="00B40696" w:rsidRPr="00DB0719" w:rsidRDefault="00B40696" w:rsidP="00DB0719">
      <w:pPr>
        <w:ind w:firstLine="709"/>
        <w:jc w:val="both"/>
        <w:rPr>
          <w:bCs/>
        </w:rPr>
      </w:pPr>
    </w:p>
    <w:p w:rsidR="001D6AE2" w:rsidRPr="00DB0719" w:rsidRDefault="00FD742A" w:rsidP="00DB0719">
      <w:pPr>
        <w:ind w:firstLine="567"/>
        <w:jc w:val="both"/>
        <w:rPr>
          <w:bCs/>
        </w:rPr>
      </w:pPr>
      <w:r w:rsidRPr="00DB0719">
        <w:rPr>
          <w:bCs/>
        </w:rPr>
        <w:t>Art. 3</w:t>
      </w:r>
      <w:r w:rsidR="00B40696" w:rsidRPr="00DB0719">
        <w:rPr>
          <w:bCs/>
        </w:rPr>
        <w:t>°. Os membros da Comissão Especial exercerão suas atividades, cumulativamente, com as funções de seus respectivos cargos de origem, sem prejuízo de remuneração ou qualquer outro direito.</w:t>
      </w:r>
    </w:p>
    <w:p w:rsidR="00B40696" w:rsidRPr="00DB0719" w:rsidRDefault="00B40696" w:rsidP="00DB0719">
      <w:pPr>
        <w:ind w:firstLine="709"/>
        <w:jc w:val="both"/>
        <w:rPr>
          <w:bCs/>
        </w:rPr>
      </w:pPr>
    </w:p>
    <w:p w:rsidR="00917217" w:rsidRPr="00DB0719" w:rsidRDefault="00917217" w:rsidP="00DB0719">
      <w:pPr>
        <w:ind w:firstLine="567"/>
        <w:jc w:val="both"/>
        <w:rPr>
          <w:bCs/>
        </w:rPr>
      </w:pPr>
      <w:r w:rsidRPr="00DB0719">
        <w:rPr>
          <w:bCs/>
        </w:rPr>
        <w:t xml:space="preserve">Art. </w:t>
      </w:r>
      <w:r w:rsidR="00FD742A" w:rsidRPr="00DB0719">
        <w:rPr>
          <w:bCs/>
        </w:rPr>
        <w:t>4</w:t>
      </w:r>
      <w:r w:rsidRPr="00DB0719">
        <w:rPr>
          <w:bCs/>
        </w:rPr>
        <w:t>°. Os trabalhos desempenhados pelos membros da Comissão Especial não serão remunerados, sendo, contudo, reconhecidos como atividade relevante e fundamental para o Estado de Rondônia e, portanto, consubstanciados no interesse público.</w:t>
      </w:r>
    </w:p>
    <w:p w:rsidR="00B40696" w:rsidRPr="00DB0719" w:rsidRDefault="00B40696" w:rsidP="00DB0719">
      <w:pPr>
        <w:ind w:firstLine="709"/>
        <w:jc w:val="both"/>
        <w:rPr>
          <w:bCs/>
        </w:rPr>
      </w:pPr>
    </w:p>
    <w:p w:rsidR="00FE0C1F" w:rsidRPr="00DB0719" w:rsidRDefault="001D6AE2" w:rsidP="00DB0719">
      <w:pPr>
        <w:ind w:firstLine="567"/>
        <w:jc w:val="both"/>
      </w:pPr>
      <w:r w:rsidRPr="00DB0719">
        <w:rPr>
          <w:bCs/>
        </w:rPr>
        <w:t xml:space="preserve">Art. </w:t>
      </w:r>
      <w:r w:rsidR="00FD742A" w:rsidRPr="00DB0719">
        <w:rPr>
          <w:bCs/>
        </w:rPr>
        <w:t>5</w:t>
      </w:r>
      <w:r w:rsidR="00DB0719">
        <w:rPr>
          <w:bCs/>
        </w:rPr>
        <w:t>º</w:t>
      </w:r>
      <w:r w:rsidR="00FD742A" w:rsidRPr="00DB0719">
        <w:rPr>
          <w:bCs/>
        </w:rPr>
        <w:t>.</w:t>
      </w:r>
      <w:r w:rsidR="00DB0719">
        <w:rPr>
          <w:bCs/>
        </w:rPr>
        <w:t xml:space="preserve"> </w:t>
      </w:r>
      <w:r w:rsidR="00FE0C1F" w:rsidRPr="00DB0719">
        <w:rPr>
          <w:bCs/>
        </w:rPr>
        <w:t>Este Decreto entra em vigor na data de sua publicação.</w:t>
      </w:r>
    </w:p>
    <w:p w:rsidR="00FE0C1F" w:rsidRPr="00DB0719" w:rsidRDefault="00FE0C1F" w:rsidP="00DB0719">
      <w:pPr>
        <w:ind w:firstLine="709"/>
        <w:jc w:val="both"/>
      </w:pPr>
    </w:p>
    <w:p w:rsidR="00FE0C1F" w:rsidRPr="00DB0719" w:rsidRDefault="00FE0C1F" w:rsidP="00DB0719">
      <w:pPr>
        <w:ind w:firstLine="567"/>
        <w:jc w:val="both"/>
      </w:pPr>
      <w:r w:rsidRPr="00DB0719">
        <w:t>Palácio do Governo do Estado de Rondônia, em</w:t>
      </w:r>
      <w:r w:rsidR="00207015">
        <w:t xml:space="preserve"> 10 </w:t>
      </w:r>
      <w:r w:rsidRPr="00DB0719">
        <w:t xml:space="preserve">de </w:t>
      </w:r>
      <w:r w:rsidR="001539FA">
        <w:t>agosto</w:t>
      </w:r>
      <w:r w:rsidRPr="00DB0719">
        <w:t xml:space="preserve"> de 20</w:t>
      </w:r>
      <w:r w:rsidR="00A75BB1" w:rsidRPr="00DB0719">
        <w:t>1</w:t>
      </w:r>
      <w:r w:rsidR="00DB0719">
        <w:t>6</w:t>
      </w:r>
      <w:r w:rsidRPr="00DB0719">
        <w:t>, 1</w:t>
      </w:r>
      <w:r w:rsidR="00266A08" w:rsidRPr="00DB0719">
        <w:t>2</w:t>
      </w:r>
      <w:r w:rsidR="00DB0719">
        <w:t>8</w:t>
      </w:r>
      <w:r w:rsidRPr="00DB0719">
        <w:t>º da República.</w:t>
      </w:r>
    </w:p>
    <w:p w:rsidR="00FE0C1F" w:rsidRPr="00DB0719" w:rsidRDefault="00FE0C1F" w:rsidP="00DB0719">
      <w:pPr>
        <w:ind w:firstLine="567"/>
      </w:pPr>
    </w:p>
    <w:p w:rsidR="00FE0C1F" w:rsidRPr="00DB0719" w:rsidRDefault="00FE0C1F" w:rsidP="00DB0719">
      <w:pPr>
        <w:ind w:firstLine="567"/>
      </w:pPr>
      <w:r w:rsidRPr="00DB0719">
        <w:tab/>
      </w:r>
    </w:p>
    <w:p w:rsidR="00266A08" w:rsidRPr="00DB0719" w:rsidRDefault="00266A08" w:rsidP="00DB0719">
      <w:pPr>
        <w:pStyle w:val="Ttulo5"/>
        <w:rPr>
          <w:sz w:val="24"/>
          <w:szCs w:val="24"/>
        </w:rPr>
      </w:pPr>
    </w:p>
    <w:p w:rsidR="00FE0C1F" w:rsidRPr="00DB0719" w:rsidRDefault="00701892" w:rsidP="00DB0719">
      <w:pPr>
        <w:pStyle w:val="Ttulo5"/>
        <w:rPr>
          <w:sz w:val="24"/>
          <w:szCs w:val="24"/>
        </w:rPr>
      </w:pPr>
      <w:r w:rsidRPr="00DB0719">
        <w:rPr>
          <w:sz w:val="24"/>
          <w:szCs w:val="24"/>
        </w:rPr>
        <w:t>CONFÚCIO AIRES MOURA</w:t>
      </w:r>
    </w:p>
    <w:p w:rsidR="00BC0729" w:rsidRPr="00DB0719" w:rsidRDefault="00FE0C1F" w:rsidP="00DB0719">
      <w:pPr>
        <w:pStyle w:val="Ttulo5"/>
        <w:rPr>
          <w:b w:val="0"/>
          <w:sz w:val="24"/>
          <w:szCs w:val="24"/>
        </w:rPr>
      </w:pPr>
      <w:r w:rsidRPr="00DB0719">
        <w:rPr>
          <w:b w:val="0"/>
          <w:sz w:val="24"/>
          <w:szCs w:val="24"/>
        </w:rPr>
        <w:t>Governador</w:t>
      </w:r>
    </w:p>
    <w:p w:rsidR="000165D8" w:rsidRPr="00DB0719" w:rsidRDefault="000165D8" w:rsidP="00DB0719"/>
    <w:sectPr w:rsidR="000165D8" w:rsidRPr="00DB0719" w:rsidSect="00335B55">
      <w:headerReference w:type="default" r:id="rId10"/>
      <w:pgSz w:w="11907" w:h="16840" w:code="9"/>
      <w:pgMar w:top="1134" w:right="567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A39" w:rsidRDefault="00C70A39">
      <w:r>
        <w:separator/>
      </w:r>
    </w:p>
  </w:endnote>
  <w:endnote w:type="continuationSeparator" w:id="0">
    <w:p w:rsidR="00C70A39" w:rsidRDefault="00C7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A39" w:rsidRDefault="00C70A39">
      <w:r>
        <w:separator/>
      </w:r>
    </w:p>
  </w:footnote>
  <w:footnote w:type="continuationSeparator" w:id="0">
    <w:p w:rsidR="00C70A39" w:rsidRDefault="00C70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8F1" w:rsidRDefault="00E738F1">
    <w:pPr>
      <w:tabs>
        <w:tab w:val="left" w:pos="10080"/>
      </w:tabs>
      <w:ind w:right="-60"/>
      <w:jc w:val="center"/>
      <w:rPr>
        <w:b/>
      </w:rPr>
    </w:pPr>
    <w:r w:rsidRPr="00335B55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657621930" r:id="rId2"/>
      </w:object>
    </w:r>
  </w:p>
  <w:p w:rsidR="00E738F1" w:rsidRDefault="00E738F1">
    <w:pPr>
      <w:jc w:val="center"/>
      <w:rPr>
        <w:b/>
      </w:rPr>
    </w:pPr>
    <w:r>
      <w:rPr>
        <w:b/>
      </w:rPr>
      <w:t>GOVERNO DO ESTADO DE RONDÔNIA</w:t>
    </w:r>
  </w:p>
  <w:p w:rsidR="00E738F1" w:rsidRDefault="00E738F1">
    <w:pPr>
      <w:pStyle w:val="Cabealho"/>
      <w:jc w:val="center"/>
      <w:rPr>
        <w:b/>
      </w:rPr>
    </w:pPr>
    <w:r>
      <w:rPr>
        <w:b/>
      </w:rPr>
      <w:t>GOVERNADORIA</w:t>
    </w:r>
  </w:p>
  <w:p w:rsidR="00E738F1" w:rsidRDefault="00E738F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054B7"/>
    <w:multiLevelType w:val="hybridMultilevel"/>
    <w:tmpl w:val="23D4F27C"/>
    <w:lvl w:ilvl="0" w:tplc="BA04A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EC21F4"/>
    <w:multiLevelType w:val="hybridMultilevel"/>
    <w:tmpl w:val="19AE9356"/>
    <w:lvl w:ilvl="0" w:tplc="BA70D3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7F4D1D"/>
    <w:multiLevelType w:val="hybridMultilevel"/>
    <w:tmpl w:val="8F8A1D46"/>
    <w:lvl w:ilvl="0" w:tplc="6EFE8A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A119B2"/>
    <w:multiLevelType w:val="hybridMultilevel"/>
    <w:tmpl w:val="24D8DCC0"/>
    <w:lvl w:ilvl="0" w:tplc="EFD8DC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B778FF"/>
    <w:multiLevelType w:val="hybridMultilevel"/>
    <w:tmpl w:val="8690D3A8"/>
    <w:lvl w:ilvl="0" w:tplc="E7821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4B5FF9"/>
    <w:multiLevelType w:val="hybridMultilevel"/>
    <w:tmpl w:val="2578E5E0"/>
    <w:lvl w:ilvl="0" w:tplc="032AD4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0B4B0B"/>
    <w:multiLevelType w:val="hybridMultilevel"/>
    <w:tmpl w:val="C87E259C"/>
    <w:lvl w:ilvl="0" w:tplc="61B8490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1316D5A"/>
    <w:multiLevelType w:val="hybridMultilevel"/>
    <w:tmpl w:val="0F9C4D06"/>
    <w:lvl w:ilvl="0" w:tplc="3B744D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B086D53"/>
    <w:multiLevelType w:val="hybridMultilevel"/>
    <w:tmpl w:val="E028046C"/>
    <w:lvl w:ilvl="0" w:tplc="81B6A30E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BB84E6D"/>
    <w:multiLevelType w:val="hybridMultilevel"/>
    <w:tmpl w:val="4BCA1BDC"/>
    <w:lvl w:ilvl="0" w:tplc="638670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EF4B1D"/>
    <w:multiLevelType w:val="hybridMultilevel"/>
    <w:tmpl w:val="A9D007CA"/>
    <w:lvl w:ilvl="0" w:tplc="C374F5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77E6D21"/>
    <w:multiLevelType w:val="hybridMultilevel"/>
    <w:tmpl w:val="F15A9F42"/>
    <w:lvl w:ilvl="0" w:tplc="53FE9C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8610242"/>
    <w:multiLevelType w:val="hybridMultilevel"/>
    <w:tmpl w:val="DE4EF8CC"/>
    <w:lvl w:ilvl="0" w:tplc="3D16ECF4">
      <w:start w:val="6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E666D38"/>
    <w:multiLevelType w:val="hybridMultilevel"/>
    <w:tmpl w:val="B686D26E"/>
    <w:lvl w:ilvl="0" w:tplc="5D8896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5"/>
  </w:num>
  <w:num w:numId="12">
    <w:abstractNumId w:val="1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1F"/>
    <w:rsid w:val="000165D8"/>
    <w:rsid w:val="000514B2"/>
    <w:rsid w:val="00053B1A"/>
    <w:rsid w:val="000728D5"/>
    <w:rsid w:val="00083BC6"/>
    <w:rsid w:val="000A3A53"/>
    <w:rsid w:val="000A3B71"/>
    <w:rsid w:val="000E78A6"/>
    <w:rsid w:val="000F35ED"/>
    <w:rsid w:val="000F76A8"/>
    <w:rsid w:val="000F7F83"/>
    <w:rsid w:val="001046FB"/>
    <w:rsid w:val="00117679"/>
    <w:rsid w:val="00125D6A"/>
    <w:rsid w:val="00135979"/>
    <w:rsid w:val="001539FA"/>
    <w:rsid w:val="001627CE"/>
    <w:rsid w:val="00194ACA"/>
    <w:rsid w:val="001A4D2F"/>
    <w:rsid w:val="001B6FA8"/>
    <w:rsid w:val="001D6AE2"/>
    <w:rsid w:val="001D7C95"/>
    <w:rsid w:val="001E18E0"/>
    <w:rsid w:val="00207015"/>
    <w:rsid w:val="002219DE"/>
    <w:rsid w:val="00261EE2"/>
    <w:rsid w:val="00266A08"/>
    <w:rsid w:val="002759F3"/>
    <w:rsid w:val="0027798E"/>
    <w:rsid w:val="002B0D5D"/>
    <w:rsid w:val="002B52FA"/>
    <w:rsid w:val="002B6983"/>
    <w:rsid w:val="002C48F6"/>
    <w:rsid w:val="002F4358"/>
    <w:rsid w:val="002F46AE"/>
    <w:rsid w:val="00305D86"/>
    <w:rsid w:val="00310532"/>
    <w:rsid w:val="00333AE5"/>
    <w:rsid w:val="00335B55"/>
    <w:rsid w:val="00356522"/>
    <w:rsid w:val="00363DB6"/>
    <w:rsid w:val="00374C7B"/>
    <w:rsid w:val="00381ED9"/>
    <w:rsid w:val="003B0E01"/>
    <w:rsid w:val="003B2729"/>
    <w:rsid w:val="00424393"/>
    <w:rsid w:val="00437C3E"/>
    <w:rsid w:val="00460798"/>
    <w:rsid w:val="0046334E"/>
    <w:rsid w:val="00473675"/>
    <w:rsid w:val="004B5DE0"/>
    <w:rsid w:val="004D32A0"/>
    <w:rsid w:val="004F21AF"/>
    <w:rsid w:val="004F6A17"/>
    <w:rsid w:val="004F7146"/>
    <w:rsid w:val="005368E9"/>
    <w:rsid w:val="00570052"/>
    <w:rsid w:val="0059718D"/>
    <w:rsid w:val="005B7E06"/>
    <w:rsid w:val="005C29F1"/>
    <w:rsid w:val="005D1488"/>
    <w:rsid w:val="005D1AFE"/>
    <w:rsid w:val="005D72AC"/>
    <w:rsid w:val="005E4AA2"/>
    <w:rsid w:val="00630FD7"/>
    <w:rsid w:val="00632D7F"/>
    <w:rsid w:val="00636E9E"/>
    <w:rsid w:val="00674A60"/>
    <w:rsid w:val="00696B1A"/>
    <w:rsid w:val="006A0DB0"/>
    <w:rsid w:val="006F2177"/>
    <w:rsid w:val="00701892"/>
    <w:rsid w:val="0071658A"/>
    <w:rsid w:val="0073286A"/>
    <w:rsid w:val="00747E73"/>
    <w:rsid w:val="007637F0"/>
    <w:rsid w:val="00793C0A"/>
    <w:rsid w:val="007A3BDE"/>
    <w:rsid w:val="007B3DFE"/>
    <w:rsid w:val="007E72A8"/>
    <w:rsid w:val="007E732F"/>
    <w:rsid w:val="00803E03"/>
    <w:rsid w:val="00805E64"/>
    <w:rsid w:val="00845411"/>
    <w:rsid w:val="00882E6B"/>
    <w:rsid w:val="008D04D5"/>
    <w:rsid w:val="008D7F15"/>
    <w:rsid w:val="008E1B95"/>
    <w:rsid w:val="008F2B70"/>
    <w:rsid w:val="00903A18"/>
    <w:rsid w:val="00917217"/>
    <w:rsid w:val="00943E7A"/>
    <w:rsid w:val="00964844"/>
    <w:rsid w:val="00970DF1"/>
    <w:rsid w:val="009C4744"/>
    <w:rsid w:val="00A12798"/>
    <w:rsid w:val="00A16B13"/>
    <w:rsid w:val="00A231FF"/>
    <w:rsid w:val="00A31805"/>
    <w:rsid w:val="00A75BB1"/>
    <w:rsid w:val="00A8675D"/>
    <w:rsid w:val="00A91E58"/>
    <w:rsid w:val="00A94810"/>
    <w:rsid w:val="00A95D13"/>
    <w:rsid w:val="00AB5FFA"/>
    <w:rsid w:val="00B00FCF"/>
    <w:rsid w:val="00B1038B"/>
    <w:rsid w:val="00B12A90"/>
    <w:rsid w:val="00B155E8"/>
    <w:rsid w:val="00B15F52"/>
    <w:rsid w:val="00B30843"/>
    <w:rsid w:val="00B40696"/>
    <w:rsid w:val="00B87432"/>
    <w:rsid w:val="00B909F7"/>
    <w:rsid w:val="00BB6AB6"/>
    <w:rsid w:val="00BC0729"/>
    <w:rsid w:val="00BD68AA"/>
    <w:rsid w:val="00BD7290"/>
    <w:rsid w:val="00C17584"/>
    <w:rsid w:val="00C64FF9"/>
    <w:rsid w:val="00C70A39"/>
    <w:rsid w:val="00C70E1E"/>
    <w:rsid w:val="00C8196E"/>
    <w:rsid w:val="00D60F18"/>
    <w:rsid w:val="00D94729"/>
    <w:rsid w:val="00DB0719"/>
    <w:rsid w:val="00DB4622"/>
    <w:rsid w:val="00DB5155"/>
    <w:rsid w:val="00E44FDA"/>
    <w:rsid w:val="00E5185D"/>
    <w:rsid w:val="00E52F18"/>
    <w:rsid w:val="00E551B2"/>
    <w:rsid w:val="00E738F1"/>
    <w:rsid w:val="00E810F5"/>
    <w:rsid w:val="00EA003D"/>
    <w:rsid w:val="00EB74E1"/>
    <w:rsid w:val="00EE2405"/>
    <w:rsid w:val="00F224DA"/>
    <w:rsid w:val="00F27928"/>
    <w:rsid w:val="00F436DD"/>
    <w:rsid w:val="00F566AF"/>
    <w:rsid w:val="00F67746"/>
    <w:rsid w:val="00FB0EEF"/>
    <w:rsid w:val="00FB3557"/>
    <w:rsid w:val="00FC15BC"/>
    <w:rsid w:val="00FD742A"/>
    <w:rsid w:val="00FE0C1F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6E914F85-EE5B-4230-83A2-CFDC6B38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95D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95D1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EE2405"/>
    <w:rPr>
      <w:sz w:val="26"/>
    </w:rPr>
  </w:style>
  <w:style w:type="character" w:styleId="Hyperlink">
    <w:name w:val="Hyperlink"/>
    <w:basedOn w:val="Fontepargpadro"/>
    <w:unhideWhenUsed/>
    <w:rsid w:val="001B6F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Files/D2356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tel.casacivil.ro.gov.br/COTEL/Livros/detalhes.aspx?coddoc=2672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BED2-433E-463C-85F9-4BBCC00D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     DE                            DE 2007</vt:lpstr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     DE                            DE 2007</dc:title>
  <dc:creator>USUARIO</dc:creator>
  <cp:lastModifiedBy>VANESSA FRANCIS DA SILVA CORDEIRO</cp:lastModifiedBy>
  <cp:revision>16</cp:revision>
  <cp:lastPrinted>2016-08-08T12:52:00Z</cp:lastPrinted>
  <dcterms:created xsi:type="dcterms:W3CDTF">2016-06-10T13:03:00Z</dcterms:created>
  <dcterms:modified xsi:type="dcterms:W3CDTF">2020-07-30T17:45:00Z</dcterms:modified>
</cp:coreProperties>
</file>